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F7ACF" w14:textId="77777777" w:rsidR="00F27824" w:rsidRPr="00F611CF" w:rsidRDefault="00000000" w:rsidP="00F611CF">
      <w:pPr>
        <w:pStyle w:val="Heading1"/>
        <w:spacing w:before="0" w:line="240" w:lineRule="auto"/>
        <w:rPr>
          <w:rFonts w:ascii="Calibri" w:hAnsi="Calibri" w:cs="Calibri"/>
        </w:rPr>
      </w:pPr>
      <w:r w:rsidRPr="00F611CF">
        <w:rPr>
          <w:rFonts w:ascii="Calibri" w:hAnsi="Calibri" w:cs="Calibri"/>
        </w:rPr>
        <w:t>Financial Summary Report</w:t>
      </w:r>
    </w:p>
    <w:p w14:paraId="0BE4BD4E" w14:textId="77777777" w:rsidR="00F611CF" w:rsidRPr="00F611CF" w:rsidRDefault="00F611CF" w:rsidP="00F611CF">
      <w:pPr>
        <w:rPr>
          <w:rFonts w:ascii="Calibri" w:hAnsi="Calibri" w:cs="Calibri"/>
        </w:rPr>
      </w:pPr>
    </w:p>
    <w:p w14:paraId="72772738" w14:textId="77777777" w:rsidR="00F27824" w:rsidRPr="00F611CF" w:rsidRDefault="00000000" w:rsidP="00F611CF">
      <w:pPr>
        <w:pStyle w:val="Heading2"/>
        <w:spacing w:before="0" w:line="240" w:lineRule="auto"/>
        <w:rPr>
          <w:rFonts w:ascii="Calibri" w:hAnsi="Calibri" w:cs="Calibri"/>
          <w:sz w:val="24"/>
          <w:szCs w:val="24"/>
        </w:rPr>
      </w:pPr>
      <w:r w:rsidRPr="00F611CF">
        <w:rPr>
          <w:rFonts w:ascii="Calibri" w:hAnsi="Calibri" w:cs="Calibri"/>
          <w:sz w:val="24"/>
          <w:szCs w:val="24"/>
        </w:rPr>
        <w:t>1.10 Item Analysis by Branch/Store</w:t>
      </w:r>
    </w:p>
    <w:p w14:paraId="60288F3F" w14:textId="77777777" w:rsidR="00F27824" w:rsidRPr="00F611CF" w:rsidRDefault="00000000" w:rsidP="00F611CF">
      <w:pPr>
        <w:spacing w:after="0" w:line="240" w:lineRule="auto"/>
        <w:rPr>
          <w:rFonts w:ascii="Calibri" w:hAnsi="Calibri" w:cs="Calibri"/>
        </w:rPr>
      </w:pPr>
      <w:r w:rsidRPr="00F611CF">
        <w:rPr>
          <w:rFonts w:ascii="Calibri" w:hAnsi="Calibri" w:cs="Calibri"/>
        </w:rPr>
        <w:t>• Labelled NHS Prescription Items by Day</w:t>
      </w:r>
    </w:p>
    <w:p w14:paraId="0F0C4020" w14:textId="77777777" w:rsidR="00F27824" w:rsidRPr="00F611CF" w:rsidRDefault="00000000" w:rsidP="00F611CF">
      <w:pPr>
        <w:spacing w:after="0" w:line="240" w:lineRule="auto"/>
        <w:rPr>
          <w:rFonts w:ascii="Calibri" w:hAnsi="Calibri" w:cs="Calibri"/>
        </w:rPr>
      </w:pPr>
      <w:r w:rsidRPr="00F611CF">
        <w:rPr>
          <w:rFonts w:ascii="Calibri" w:hAnsi="Calibri" w:cs="Calibri"/>
        </w:rPr>
        <w:t>• Labelled Prescription Items Last Week</w:t>
      </w:r>
    </w:p>
    <w:p w14:paraId="6404D61A" w14:textId="77777777" w:rsidR="00F27824" w:rsidRPr="00F611CF" w:rsidRDefault="00000000" w:rsidP="00F611CF">
      <w:pPr>
        <w:spacing w:after="0" w:line="240" w:lineRule="auto"/>
        <w:rPr>
          <w:rFonts w:ascii="Calibri" w:hAnsi="Calibri" w:cs="Calibri"/>
        </w:rPr>
      </w:pPr>
      <w:r w:rsidRPr="00F611CF">
        <w:rPr>
          <w:rFonts w:ascii="Calibri" w:hAnsi="Calibri" w:cs="Calibri"/>
        </w:rPr>
        <w:t>• Week Selectable items by day</w:t>
      </w:r>
    </w:p>
    <w:p w14:paraId="2896926A" w14:textId="77777777" w:rsidR="00F27824" w:rsidRPr="00F611CF" w:rsidRDefault="00000000" w:rsidP="00F611CF">
      <w:pPr>
        <w:spacing w:after="0" w:line="240" w:lineRule="auto"/>
        <w:rPr>
          <w:rFonts w:ascii="Calibri" w:hAnsi="Calibri" w:cs="Calibri"/>
        </w:rPr>
      </w:pPr>
      <w:r w:rsidRPr="00F611CF">
        <w:rPr>
          <w:rFonts w:ascii="Calibri" w:hAnsi="Calibri" w:cs="Calibri"/>
        </w:rPr>
        <w:t>• Labelled NHS items by Month</w:t>
      </w:r>
    </w:p>
    <w:p w14:paraId="337BC6B9" w14:textId="77777777" w:rsidR="00F27824" w:rsidRPr="00F611CF" w:rsidRDefault="00000000" w:rsidP="00F611CF">
      <w:pPr>
        <w:spacing w:after="0" w:line="240" w:lineRule="auto"/>
        <w:rPr>
          <w:rFonts w:ascii="Calibri" w:hAnsi="Calibri" w:cs="Calibri"/>
        </w:rPr>
      </w:pPr>
      <w:r w:rsidRPr="00F611CF">
        <w:rPr>
          <w:rFonts w:ascii="Calibri" w:hAnsi="Calibri" w:cs="Calibri"/>
        </w:rPr>
        <w:t>• Claimed NHS items by Month – PMR data</w:t>
      </w:r>
    </w:p>
    <w:p w14:paraId="2E83755C" w14:textId="77777777" w:rsidR="00F27824" w:rsidRPr="00F611CF" w:rsidRDefault="00000000" w:rsidP="00F611CF">
      <w:pPr>
        <w:spacing w:after="0" w:line="240" w:lineRule="auto"/>
        <w:rPr>
          <w:rFonts w:ascii="Calibri" w:hAnsi="Calibri" w:cs="Calibri"/>
        </w:rPr>
      </w:pPr>
      <w:r w:rsidRPr="00F611CF">
        <w:rPr>
          <w:rFonts w:ascii="Calibri" w:hAnsi="Calibri" w:cs="Calibri"/>
        </w:rPr>
        <w:t>• Item trend – NHS Items/YoY NHS Items %</w:t>
      </w:r>
    </w:p>
    <w:p w14:paraId="043A0F36" w14:textId="77777777" w:rsidR="00F27824" w:rsidRPr="00F611CF" w:rsidRDefault="00000000" w:rsidP="00F611CF">
      <w:pPr>
        <w:spacing w:after="0" w:line="240" w:lineRule="auto"/>
        <w:rPr>
          <w:rFonts w:ascii="Calibri" w:hAnsi="Calibri" w:cs="Calibri"/>
        </w:rPr>
      </w:pPr>
      <w:r w:rsidRPr="00F611CF">
        <w:rPr>
          <w:rFonts w:ascii="Calibri" w:hAnsi="Calibri" w:cs="Calibri"/>
        </w:rPr>
        <w:t>• Private Items</w:t>
      </w:r>
    </w:p>
    <w:p w14:paraId="4266345A" w14:textId="77777777" w:rsidR="00F27824" w:rsidRPr="00F611CF" w:rsidRDefault="00000000" w:rsidP="00F611CF">
      <w:pPr>
        <w:spacing w:after="0" w:line="240" w:lineRule="auto"/>
        <w:rPr>
          <w:rFonts w:ascii="Calibri" w:hAnsi="Calibri" w:cs="Calibri"/>
        </w:rPr>
      </w:pPr>
      <w:r w:rsidRPr="00F611CF">
        <w:rPr>
          <w:rFonts w:ascii="Calibri" w:hAnsi="Calibri" w:cs="Calibri"/>
        </w:rPr>
        <w:t>• YoY Private Items %</w:t>
      </w:r>
    </w:p>
    <w:p w14:paraId="16955BED" w14:textId="77777777" w:rsidR="00F611CF" w:rsidRPr="00F611CF" w:rsidRDefault="00F611CF" w:rsidP="00F611CF">
      <w:pPr>
        <w:spacing w:after="0" w:line="240" w:lineRule="auto"/>
        <w:rPr>
          <w:rFonts w:ascii="Calibri" w:hAnsi="Calibri" w:cs="Calibri"/>
        </w:rPr>
      </w:pPr>
    </w:p>
    <w:p w14:paraId="65F34133" w14:textId="77777777" w:rsidR="00F27824" w:rsidRPr="00F611CF" w:rsidRDefault="00000000" w:rsidP="00F611CF">
      <w:pPr>
        <w:pStyle w:val="Heading2"/>
        <w:spacing w:before="0" w:line="240" w:lineRule="auto"/>
        <w:rPr>
          <w:rFonts w:ascii="Calibri" w:hAnsi="Calibri" w:cs="Calibri"/>
          <w:sz w:val="24"/>
          <w:szCs w:val="24"/>
        </w:rPr>
      </w:pPr>
      <w:r w:rsidRPr="00F611CF">
        <w:rPr>
          <w:rFonts w:ascii="Calibri" w:hAnsi="Calibri" w:cs="Calibri"/>
          <w:sz w:val="24"/>
          <w:szCs w:val="24"/>
        </w:rPr>
        <w:t>2.70 FP34 Prediction</w:t>
      </w:r>
    </w:p>
    <w:p w14:paraId="40193FEF" w14:textId="77777777" w:rsidR="00F27824" w:rsidRPr="00F611CF" w:rsidRDefault="00000000" w:rsidP="00F611CF">
      <w:pPr>
        <w:spacing w:after="0" w:line="240" w:lineRule="auto"/>
        <w:rPr>
          <w:rFonts w:ascii="Calibri" w:hAnsi="Calibri" w:cs="Calibri"/>
        </w:rPr>
      </w:pPr>
      <w:r w:rsidRPr="00F611CF">
        <w:rPr>
          <w:rFonts w:ascii="Calibri" w:hAnsi="Calibri" w:cs="Calibri"/>
        </w:rPr>
        <w:t>Drug Costs breakdown of drug and appliance costs - Key data points include:</w:t>
      </w:r>
    </w:p>
    <w:p w14:paraId="23B677B6" w14:textId="77777777" w:rsidR="00F27824" w:rsidRPr="00F611CF" w:rsidRDefault="00000000" w:rsidP="00F611CF">
      <w:pPr>
        <w:spacing w:after="0" w:line="240" w:lineRule="auto"/>
        <w:rPr>
          <w:rFonts w:ascii="Calibri" w:hAnsi="Calibri" w:cs="Calibri"/>
        </w:rPr>
      </w:pPr>
      <w:r w:rsidRPr="00F611CF">
        <w:rPr>
          <w:rFonts w:ascii="Calibri" w:hAnsi="Calibri" w:cs="Calibri"/>
        </w:rPr>
        <w:t>• EPSR2 Items</w:t>
      </w:r>
    </w:p>
    <w:p w14:paraId="2A1B4A53" w14:textId="77777777" w:rsidR="00F27824" w:rsidRPr="00F611CF" w:rsidRDefault="00000000" w:rsidP="00F611CF">
      <w:pPr>
        <w:spacing w:after="0" w:line="240" w:lineRule="auto"/>
        <w:rPr>
          <w:rFonts w:ascii="Calibri" w:hAnsi="Calibri" w:cs="Calibri"/>
        </w:rPr>
      </w:pPr>
      <w:r w:rsidRPr="00F611CF">
        <w:rPr>
          <w:rFonts w:ascii="Calibri" w:hAnsi="Calibri" w:cs="Calibri"/>
        </w:rPr>
        <w:t>• Line Items</w:t>
      </w:r>
    </w:p>
    <w:p w14:paraId="73FF1762" w14:textId="77777777" w:rsidR="00F27824" w:rsidRPr="00F611CF" w:rsidRDefault="00000000" w:rsidP="00F611CF">
      <w:pPr>
        <w:spacing w:after="0" w:line="240" w:lineRule="auto"/>
        <w:rPr>
          <w:rFonts w:ascii="Calibri" w:hAnsi="Calibri" w:cs="Calibri"/>
        </w:rPr>
      </w:pPr>
      <w:r w:rsidRPr="00F611CF">
        <w:rPr>
          <w:rFonts w:ascii="Calibri" w:hAnsi="Calibri" w:cs="Calibri"/>
        </w:rPr>
        <w:t>• Predicted Basic Prices</w:t>
      </w:r>
    </w:p>
    <w:p w14:paraId="1C310483" w14:textId="77777777" w:rsidR="00F27824" w:rsidRPr="00F611CF" w:rsidRDefault="00000000" w:rsidP="00F611CF">
      <w:pPr>
        <w:spacing w:after="0" w:line="240" w:lineRule="auto"/>
        <w:rPr>
          <w:rFonts w:ascii="Calibri" w:hAnsi="Calibri" w:cs="Calibri"/>
        </w:rPr>
      </w:pPr>
      <w:r w:rsidRPr="00F611CF">
        <w:rPr>
          <w:rFonts w:ascii="Calibri" w:hAnsi="Calibri" w:cs="Calibri"/>
        </w:rPr>
        <w:t>• Standard Discount (Std Disc)</w:t>
      </w:r>
    </w:p>
    <w:p w14:paraId="1F86DD73" w14:textId="77777777" w:rsidR="00F27824" w:rsidRPr="00F611CF" w:rsidRDefault="00000000" w:rsidP="00F611CF">
      <w:pPr>
        <w:spacing w:after="0" w:line="240" w:lineRule="auto"/>
        <w:rPr>
          <w:rFonts w:ascii="Calibri" w:hAnsi="Calibri" w:cs="Calibri"/>
        </w:rPr>
      </w:pPr>
      <w:r w:rsidRPr="00F611CF">
        <w:rPr>
          <w:rFonts w:ascii="Calibri" w:hAnsi="Calibri" w:cs="Calibri"/>
        </w:rPr>
        <w:t>• Basic Prices (Zero Disc)</w:t>
      </w:r>
    </w:p>
    <w:p w14:paraId="13EA3FAD" w14:textId="77777777" w:rsidR="00F27824" w:rsidRPr="00F611CF" w:rsidRDefault="00000000" w:rsidP="00F611CF">
      <w:pPr>
        <w:spacing w:after="0" w:line="240" w:lineRule="auto"/>
        <w:rPr>
          <w:rFonts w:ascii="Calibri" w:hAnsi="Calibri" w:cs="Calibri"/>
        </w:rPr>
      </w:pPr>
      <w:r w:rsidRPr="00F611CF">
        <w:rPr>
          <w:rFonts w:ascii="Calibri" w:hAnsi="Calibri" w:cs="Calibri"/>
        </w:rPr>
        <w:t>• Consumables &amp; Containers</w:t>
      </w:r>
    </w:p>
    <w:p w14:paraId="1C997A7C" w14:textId="77777777" w:rsidR="00F27824" w:rsidRPr="00F611CF" w:rsidRDefault="00000000" w:rsidP="00F611CF">
      <w:pPr>
        <w:spacing w:after="0" w:line="240" w:lineRule="auto"/>
        <w:rPr>
          <w:rFonts w:ascii="Calibri" w:hAnsi="Calibri" w:cs="Calibri"/>
        </w:rPr>
      </w:pPr>
      <w:r w:rsidRPr="00F611CF">
        <w:rPr>
          <w:rFonts w:ascii="Calibri" w:hAnsi="Calibri" w:cs="Calibri"/>
        </w:rPr>
        <w:t>• Gross Drug Costs</w:t>
      </w:r>
    </w:p>
    <w:p w14:paraId="46FCA816" w14:textId="77777777" w:rsidR="00F27824" w:rsidRPr="00F611CF" w:rsidRDefault="00000000" w:rsidP="00F611CF">
      <w:pPr>
        <w:spacing w:after="0" w:line="240" w:lineRule="auto"/>
        <w:rPr>
          <w:rFonts w:ascii="Calibri" w:hAnsi="Calibri" w:cs="Calibri"/>
        </w:rPr>
      </w:pPr>
      <w:r w:rsidRPr="00F611CF">
        <w:rPr>
          <w:rFonts w:ascii="Calibri" w:hAnsi="Calibri" w:cs="Calibri"/>
        </w:rPr>
        <w:t>• Discount % (Clawback)</w:t>
      </w:r>
    </w:p>
    <w:p w14:paraId="65C920F1" w14:textId="77777777" w:rsidR="00F27824" w:rsidRPr="00F611CF" w:rsidRDefault="00000000" w:rsidP="00F611CF">
      <w:pPr>
        <w:spacing w:after="0" w:line="240" w:lineRule="auto"/>
        <w:rPr>
          <w:rFonts w:ascii="Calibri" w:hAnsi="Calibri" w:cs="Calibri"/>
        </w:rPr>
      </w:pPr>
      <w:r w:rsidRPr="00F611CF">
        <w:rPr>
          <w:rFonts w:ascii="Calibri" w:hAnsi="Calibri" w:cs="Calibri"/>
        </w:rPr>
        <w:t>• Discount (Clawback)</w:t>
      </w:r>
    </w:p>
    <w:p w14:paraId="7001AC4B" w14:textId="77777777" w:rsidR="00F27824" w:rsidRPr="00F611CF" w:rsidRDefault="00000000" w:rsidP="00F611CF">
      <w:pPr>
        <w:spacing w:after="0" w:line="240" w:lineRule="auto"/>
        <w:rPr>
          <w:rFonts w:ascii="Calibri" w:hAnsi="Calibri" w:cs="Calibri"/>
        </w:rPr>
      </w:pPr>
      <w:r w:rsidRPr="00F611CF">
        <w:rPr>
          <w:rFonts w:ascii="Calibri" w:hAnsi="Calibri" w:cs="Calibri"/>
        </w:rPr>
        <w:t>• Predicted Drug Cost after Discount</w:t>
      </w:r>
    </w:p>
    <w:p w14:paraId="0B3BA4EC" w14:textId="77777777" w:rsidR="00F27824" w:rsidRPr="00F611CF" w:rsidRDefault="00000000" w:rsidP="00F611CF">
      <w:pPr>
        <w:spacing w:after="0" w:line="240" w:lineRule="auto"/>
        <w:rPr>
          <w:rFonts w:ascii="Calibri" w:hAnsi="Calibri" w:cs="Calibri"/>
        </w:rPr>
      </w:pPr>
      <w:r w:rsidRPr="00F611CF">
        <w:rPr>
          <w:rFonts w:ascii="Calibri" w:hAnsi="Calibri" w:cs="Calibri"/>
        </w:rPr>
        <w:t>Services Income Prediction – NMS Count/NMS Fees</w:t>
      </w:r>
    </w:p>
    <w:p w14:paraId="4C8A85D6" w14:textId="77777777" w:rsidR="00F611CF" w:rsidRPr="00F611CF" w:rsidRDefault="00F611CF" w:rsidP="00F611CF">
      <w:pPr>
        <w:spacing w:after="0" w:line="240" w:lineRule="auto"/>
        <w:rPr>
          <w:rFonts w:ascii="Calibri" w:hAnsi="Calibri" w:cs="Calibri"/>
        </w:rPr>
      </w:pPr>
    </w:p>
    <w:p w14:paraId="0A32A5F7" w14:textId="77777777" w:rsidR="00F27824" w:rsidRPr="00F611CF" w:rsidRDefault="00000000" w:rsidP="00F611CF">
      <w:pPr>
        <w:pStyle w:val="Heading2"/>
        <w:spacing w:before="0" w:line="240" w:lineRule="auto"/>
        <w:rPr>
          <w:rFonts w:ascii="Calibri" w:hAnsi="Calibri" w:cs="Calibri"/>
          <w:sz w:val="24"/>
          <w:szCs w:val="24"/>
        </w:rPr>
      </w:pPr>
      <w:r w:rsidRPr="00F611CF">
        <w:rPr>
          <w:rFonts w:ascii="Calibri" w:hAnsi="Calibri" w:cs="Calibri"/>
          <w:sz w:val="24"/>
          <w:szCs w:val="24"/>
        </w:rPr>
        <w:t>2.80 Reimbursement Price Changes</w:t>
      </w:r>
    </w:p>
    <w:p w14:paraId="541598FF" w14:textId="77777777" w:rsidR="00F27824" w:rsidRPr="00F611CF" w:rsidRDefault="00000000" w:rsidP="00F611CF">
      <w:pPr>
        <w:spacing w:after="0" w:line="240" w:lineRule="auto"/>
        <w:rPr>
          <w:rFonts w:ascii="Calibri" w:hAnsi="Calibri" w:cs="Calibri"/>
        </w:rPr>
      </w:pPr>
      <w:r w:rsidRPr="00F611CF">
        <w:rPr>
          <w:rFonts w:ascii="Calibri" w:hAnsi="Calibri" w:cs="Calibri"/>
        </w:rPr>
        <w:t>• Reimbursement price change summary</w:t>
      </w:r>
    </w:p>
    <w:p w14:paraId="5B9B452D" w14:textId="77777777" w:rsidR="00F27824" w:rsidRPr="00F611CF" w:rsidRDefault="00000000" w:rsidP="00F611CF">
      <w:pPr>
        <w:spacing w:after="0" w:line="240" w:lineRule="auto"/>
        <w:rPr>
          <w:rFonts w:ascii="Calibri" w:hAnsi="Calibri" w:cs="Calibri"/>
        </w:rPr>
      </w:pPr>
      <w:r w:rsidRPr="00F611CF">
        <w:rPr>
          <w:rFonts w:ascii="Calibri" w:hAnsi="Calibri" w:cs="Calibri"/>
        </w:rPr>
        <w:t>• Tariff changes by product for Cat M</w:t>
      </w:r>
    </w:p>
    <w:p w14:paraId="6EB9C7AE" w14:textId="77777777" w:rsidR="00F27824" w:rsidRPr="00F611CF" w:rsidRDefault="00000000" w:rsidP="00F611CF">
      <w:pPr>
        <w:spacing w:after="0" w:line="240" w:lineRule="auto"/>
        <w:rPr>
          <w:rFonts w:ascii="Calibri" w:hAnsi="Calibri" w:cs="Calibri"/>
        </w:rPr>
      </w:pPr>
      <w:r w:rsidRPr="00F611CF">
        <w:rPr>
          <w:rFonts w:ascii="Calibri" w:hAnsi="Calibri" w:cs="Calibri"/>
        </w:rPr>
        <w:t>• Concession details</w:t>
      </w:r>
    </w:p>
    <w:p w14:paraId="682E5379" w14:textId="77777777" w:rsidR="00F27824" w:rsidRPr="00F611CF" w:rsidRDefault="00000000" w:rsidP="00F611CF">
      <w:pPr>
        <w:spacing w:after="0" w:line="240" w:lineRule="auto"/>
        <w:rPr>
          <w:rFonts w:ascii="Calibri" w:hAnsi="Calibri" w:cs="Calibri"/>
        </w:rPr>
      </w:pPr>
      <w:r w:rsidRPr="00F611CF">
        <w:rPr>
          <w:rFonts w:ascii="Calibri" w:hAnsi="Calibri" w:cs="Calibri"/>
        </w:rPr>
        <w:t>• Tariff movement – category movement in the last 3 months</w:t>
      </w:r>
    </w:p>
    <w:p w14:paraId="54452D23" w14:textId="77777777" w:rsidR="00F27824" w:rsidRPr="00F611CF" w:rsidRDefault="00000000" w:rsidP="00F611CF">
      <w:pPr>
        <w:spacing w:after="0" w:line="240" w:lineRule="auto"/>
        <w:rPr>
          <w:rFonts w:ascii="Calibri" w:hAnsi="Calibri" w:cs="Calibri"/>
        </w:rPr>
      </w:pPr>
      <w:r w:rsidRPr="00F611CF">
        <w:rPr>
          <w:rFonts w:ascii="Calibri" w:hAnsi="Calibri" w:cs="Calibri"/>
        </w:rPr>
        <w:t>• Usage enquiry</w:t>
      </w:r>
    </w:p>
    <w:p w14:paraId="7CE16BEE" w14:textId="77777777" w:rsidR="00F27824" w:rsidRPr="00F611CF" w:rsidRDefault="00000000" w:rsidP="00F611CF">
      <w:pPr>
        <w:spacing w:after="0" w:line="240" w:lineRule="auto"/>
        <w:rPr>
          <w:rFonts w:ascii="Calibri" w:hAnsi="Calibri" w:cs="Calibri"/>
        </w:rPr>
      </w:pPr>
      <w:r w:rsidRPr="00F611CF">
        <w:rPr>
          <w:rFonts w:ascii="Calibri" w:hAnsi="Calibri" w:cs="Calibri"/>
        </w:rPr>
        <w:t>• Tariff listing by product for Cat M</w:t>
      </w:r>
    </w:p>
    <w:p w14:paraId="6EF68FF4" w14:textId="77777777" w:rsidR="00F27824" w:rsidRPr="00F611CF" w:rsidRDefault="00000000" w:rsidP="00F611CF">
      <w:pPr>
        <w:spacing w:after="0" w:line="240" w:lineRule="auto"/>
        <w:rPr>
          <w:rFonts w:ascii="Calibri" w:hAnsi="Calibri" w:cs="Calibri"/>
        </w:rPr>
      </w:pPr>
      <w:r w:rsidRPr="00F611CF">
        <w:rPr>
          <w:rFonts w:ascii="Calibri" w:hAnsi="Calibri" w:cs="Calibri"/>
        </w:rPr>
        <w:t>• Avg. Tariff Price</w:t>
      </w:r>
    </w:p>
    <w:p w14:paraId="03FD85A5" w14:textId="77777777" w:rsidR="00F27824" w:rsidRPr="00F611CF" w:rsidRDefault="00000000" w:rsidP="00F611CF">
      <w:pPr>
        <w:spacing w:after="0" w:line="240" w:lineRule="auto"/>
        <w:rPr>
          <w:rFonts w:ascii="Calibri" w:hAnsi="Calibri" w:cs="Calibri"/>
        </w:rPr>
      </w:pPr>
      <w:r w:rsidRPr="00F611CF">
        <w:rPr>
          <w:rFonts w:ascii="Calibri" w:hAnsi="Calibri" w:cs="Calibri"/>
        </w:rPr>
        <w:t>• Avg. Concessionary Price</w:t>
      </w:r>
    </w:p>
    <w:p w14:paraId="2FFCC41D" w14:textId="77777777" w:rsidR="00F27824" w:rsidRPr="00F611CF" w:rsidRDefault="00000000" w:rsidP="00F611CF">
      <w:pPr>
        <w:spacing w:after="0" w:line="240" w:lineRule="auto"/>
        <w:rPr>
          <w:rFonts w:ascii="Calibri" w:hAnsi="Calibri" w:cs="Calibri"/>
        </w:rPr>
      </w:pPr>
      <w:r w:rsidRPr="00F611CF">
        <w:rPr>
          <w:rFonts w:ascii="Calibri" w:hAnsi="Calibri" w:cs="Calibri"/>
        </w:rPr>
        <w:t>• Avg. Reimbursement price</w:t>
      </w:r>
    </w:p>
    <w:p w14:paraId="3C91FA14" w14:textId="77777777" w:rsidR="00F611CF" w:rsidRPr="00F611CF" w:rsidRDefault="00F611CF" w:rsidP="00F611CF">
      <w:pPr>
        <w:spacing w:after="0" w:line="240" w:lineRule="auto"/>
        <w:rPr>
          <w:rFonts w:ascii="Calibri" w:hAnsi="Calibri" w:cs="Calibri"/>
        </w:rPr>
      </w:pPr>
    </w:p>
    <w:p w14:paraId="0EFC56B8" w14:textId="77777777" w:rsidR="00F27824" w:rsidRPr="00F611CF" w:rsidRDefault="00000000" w:rsidP="00F611CF">
      <w:pPr>
        <w:pStyle w:val="Heading2"/>
        <w:spacing w:before="0" w:line="240" w:lineRule="auto"/>
        <w:rPr>
          <w:rFonts w:ascii="Calibri" w:hAnsi="Calibri" w:cs="Calibri"/>
          <w:sz w:val="24"/>
          <w:szCs w:val="24"/>
        </w:rPr>
      </w:pPr>
      <w:r w:rsidRPr="00F611CF">
        <w:rPr>
          <w:rFonts w:ascii="Calibri" w:hAnsi="Calibri" w:cs="Calibri"/>
          <w:sz w:val="24"/>
          <w:szCs w:val="24"/>
        </w:rPr>
        <w:t>2.90 Reimbursement Analysis</w:t>
      </w:r>
    </w:p>
    <w:p w14:paraId="01977D95" w14:textId="77777777" w:rsidR="00F27824" w:rsidRPr="00F611CF" w:rsidRDefault="00000000" w:rsidP="00F611CF">
      <w:pPr>
        <w:spacing w:after="0" w:line="240" w:lineRule="auto"/>
        <w:rPr>
          <w:rFonts w:ascii="Calibri" w:hAnsi="Calibri" w:cs="Calibri"/>
        </w:rPr>
      </w:pPr>
      <w:r w:rsidRPr="00F611CF">
        <w:rPr>
          <w:rFonts w:ascii="Calibri" w:hAnsi="Calibri" w:cs="Calibri"/>
        </w:rPr>
        <w:t>• Eschedules by branch</w:t>
      </w:r>
    </w:p>
    <w:p w14:paraId="2BB95B1A" w14:textId="77777777" w:rsidR="00F27824" w:rsidRPr="00F611CF" w:rsidRDefault="00000000" w:rsidP="00F611CF">
      <w:pPr>
        <w:spacing w:after="0" w:line="240" w:lineRule="auto"/>
        <w:rPr>
          <w:rFonts w:ascii="Calibri" w:hAnsi="Calibri" w:cs="Calibri"/>
        </w:rPr>
      </w:pPr>
      <w:r w:rsidRPr="00F611CF">
        <w:rPr>
          <w:rFonts w:ascii="Calibri" w:hAnsi="Calibri" w:cs="Calibri"/>
        </w:rPr>
        <w:t>• Eschedules Summary</w:t>
      </w:r>
    </w:p>
    <w:p w14:paraId="00E8C11A" w14:textId="77777777" w:rsidR="00F27824" w:rsidRPr="00F611CF" w:rsidRDefault="00000000" w:rsidP="00F611CF">
      <w:pPr>
        <w:spacing w:after="0" w:line="240" w:lineRule="auto"/>
        <w:rPr>
          <w:rFonts w:ascii="Calibri" w:hAnsi="Calibri" w:cs="Calibri"/>
        </w:rPr>
      </w:pPr>
      <w:r w:rsidRPr="00F611CF">
        <w:rPr>
          <w:rFonts w:ascii="Calibri" w:hAnsi="Calibri" w:cs="Calibri"/>
        </w:rPr>
        <w:t>• Category Summary</w:t>
      </w:r>
    </w:p>
    <w:p w14:paraId="7C44BA73" w14:textId="77777777" w:rsidR="00F27824" w:rsidRPr="00F611CF" w:rsidRDefault="00000000" w:rsidP="00F611CF">
      <w:pPr>
        <w:spacing w:after="0" w:line="240" w:lineRule="auto"/>
        <w:rPr>
          <w:rFonts w:ascii="Calibri" w:hAnsi="Calibri" w:cs="Calibri"/>
        </w:rPr>
      </w:pPr>
      <w:r w:rsidRPr="00F611CF">
        <w:rPr>
          <w:rFonts w:ascii="Calibri" w:hAnsi="Calibri" w:cs="Calibri"/>
        </w:rPr>
        <w:t>• By product</w:t>
      </w:r>
    </w:p>
    <w:p w14:paraId="73B1D895" w14:textId="77777777" w:rsidR="00F27824" w:rsidRPr="00F611CF" w:rsidRDefault="00000000" w:rsidP="00F611CF">
      <w:pPr>
        <w:spacing w:after="0" w:line="240" w:lineRule="auto"/>
        <w:rPr>
          <w:rFonts w:ascii="Calibri" w:hAnsi="Calibri" w:cs="Calibri"/>
        </w:rPr>
      </w:pPr>
      <w:r w:rsidRPr="00F611CF">
        <w:rPr>
          <w:rFonts w:ascii="Calibri" w:hAnsi="Calibri" w:cs="Calibri"/>
        </w:rPr>
        <w:t>• Usage by product</w:t>
      </w:r>
    </w:p>
    <w:p w14:paraId="08CEB110" w14:textId="77777777" w:rsidR="00F27824" w:rsidRPr="00F611CF" w:rsidRDefault="00000000" w:rsidP="00F611CF">
      <w:pPr>
        <w:spacing w:after="0" w:line="240" w:lineRule="auto"/>
        <w:rPr>
          <w:rFonts w:ascii="Calibri" w:hAnsi="Calibri" w:cs="Calibri"/>
        </w:rPr>
      </w:pPr>
      <w:r w:rsidRPr="00F611CF">
        <w:rPr>
          <w:rFonts w:ascii="Calibri" w:hAnsi="Calibri" w:cs="Calibri"/>
        </w:rPr>
        <w:t>• Usage by branch</w:t>
      </w:r>
    </w:p>
    <w:p w14:paraId="7C6B59B2" w14:textId="77777777" w:rsidR="00F27824" w:rsidRPr="00F611CF" w:rsidRDefault="00000000" w:rsidP="00F611CF">
      <w:pPr>
        <w:spacing w:after="0" w:line="240" w:lineRule="auto"/>
        <w:rPr>
          <w:rFonts w:ascii="Calibri" w:hAnsi="Calibri" w:cs="Calibri"/>
        </w:rPr>
      </w:pPr>
      <w:r w:rsidRPr="00F611CF">
        <w:rPr>
          <w:rFonts w:ascii="Calibri" w:hAnsi="Calibri" w:cs="Calibri"/>
        </w:rPr>
        <w:t>• Mix by category</w:t>
      </w:r>
    </w:p>
    <w:p w14:paraId="3D5D0C48" w14:textId="77777777" w:rsidR="00F27824" w:rsidRPr="00F611CF" w:rsidRDefault="00000000" w:rsidP="00F611CF">
      <w:pPr>
        <w:spacing w:after="0" w:line="240" w:lineRule="auto"/>
        <w:rPr>
          <w:rFonts w:ascii="Calibri" w:hAnsi="Calibri" w:cs="Calibri"/>
        </w:rPr>
      </w:pPr>
      <w:r w:rsidRPr="00F611CF">
        <w:rPr>
          <w:rFonts w:ascii="Calibri" w:hAnsi="Calibri" w:cs="Calibri"/>
        </w:rPr>
        <w:t>• Mix by drug tariff category</w:t>
      </w:r>
    </w:p>
    <w:p w14:paraId="35AD017F" w14:textId="77777777" w:rsidR="00F27824" w:rsidRPr="00F611CF" w:rsidRDefault="00000000" w:rsidP="00F611CF">
      <w:pPr>
        <w:spacing w:after="0" w:line="240" w:lineRule="auto"/>
        <w:rPr>
          <w:rFonts w:ascii="Calibri" w:hAnsi="Calibri" w:cs="Calibri"/>
        </w:rPr>
      </w:pPr>
      <w:r w:rsidRPr="00F611CF">
        <w:rPr>
          <w:rFonts w:ascii="Calibri" w:hAnsi="Calibri" w:cs="Calibri"/>
        </w:rPr>
        <w:lastRenderedPageBreak/>
        <w:t>• Payment trend</w:t>
      </w:r>
    </w:p>
    <w:p w14:paraId="491F28B9" w14:textId="77777777" w:rsidR="00F27824" w:rsidRPr="00F611CF" w:rsidRDefault="00000000" w:rsidP="00F611CF">
      <w:pPr>
        <w:spacing w:after="0" w:line="240" w:lineRule="auto"/>
        <w:rPr>
          <w:rFonts w:ascii="Calibri" w:hAnsi="Calibri" w:cs="Calibri"/>
        </w:rPr>
      </w:pPr>
      <w:r w:rsidRPr="00F611CF">
        <w:rPr>
          <w:rFonts w:ascii="Calibri" w:hAnsi="Calibri" w:cs="Calibri"/>
        </w:rPr>
        <w:t>• Methadone payments</w:t>
      </w:r>
    </w:p>
    <w:p w14:paraId="4B6A14E7" w14:textId="77777777" w:rsidR="00F27824" w:rsidRPr="00F611CF" w:rsidRDefault="00000000" w:rsidP="00F611CF">
      <w:pPr>
        <w:spacing w:after="0" w:line="240" w:lineRule="auto"/>
        <w:rPr>
          <w:rFonts w:ascii="Calibri" w:hAnsi="Calibri" w:cs="Calibri"/>
        </w:rPr>
      </w:pPr>
      <w:r w:rsidRPr="00F611CF">
        <w:rPr>
          <w:rFonts w:ascii="Calibri" w:hAnsi="Calibri" w:cs="Calibri"/>
        </w:rPr>
        <w:t>• Eschedules summary export</w:t>
      </w:r>
    </w:p>
    <w:p w14:paraId="23748547" w14:textId="77777777" w:rsidR="00F611CF" w:rsidRPr="00F611CF" w:rsidRDefault="00F611CF" w:rsidP="00F611C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FB0B7A3" w14:textId="77777777" w:rsidR="00F27824" w:rsidRPr="00F611CF" w:rsidRDefault="00000000" w:rsidP="00F611CF">
      <w:pPr>
        <w:pStyle w:val="Heading2"/>
        <w:spacing w:before="0" w:line="240" w:lineRule="auto"/>
        <w:rPr>
          <w:rFonts w:ascii="Calibri" w:hAnsi="Calibri" w:cs="Calibri"/>
          <w:sz w:val="24"/>
          <w:szCs w:val="24"/>
        </w:rPr>
      </w:pPr>
      <w:r w:rsidRPr="00F611CF">
        <w:rPr>
          <w:rFonts w:ascii="Calibri" w:hAnsi="Calibri" w:cs="Calibri"/>
          <w:sz w:val="24"/>
          <w:szCs w:val="24"/>
        </w:rPr>
        <w:t>2.30 Rx Monthly Financial Overview</w:t>
      </w:r>
    </w:p>
    <w:p w14:paraId="7981BA42" w14:textId="77777777" w:rsidR="00F27824" w:rsidRPr="00F611CF" w:rsidRDefault="00000000" w:rsidP="00F611CF">
      <w:pPr>
        <w:spacing w:after="0" w:line="240" w:lineRule="auto"/>
        <w:rPr>
          <w:rFonts w:ascii="Calibri" w:hAnsi="Calibri" w:cs="Calibri"/>
        </w:rPr>
      </w:pPr>
      <w:r w:rsidRPr="00F611CF">
        <w:rPr>
          <w:rFonts w:ascii="Calibri" w:hAnsi="Calibri" w:cs="Calibri"/>
        </w:rPr>
        <w:t>• Rx Financial summaries – orange predicted/green paid</w:t>
      </w:r>
    </w:p>
    <w:p w14:paraId="00D37236" w14:textId="77777777" w:rsidR="00F27824" w:rsidRPr="00F611CF" w:rsidRDefault="00000000" w:rsidP="00F611CF">
      <w:pPr>
        <w:spacing w:after="0" w:line="240" w:lineRule="auto"/>
        <w:rPr>
          <w:rFonts w:ascii="Calibri" w:hAnsi="Calibri" w:cs="Calibri"/>
        </w:rPr>
      </w:pPr>
      <w:r w:rsidRPr="00F611CF">
        <w:rPr>
          <w:rFonts w:ascii="Calibri" w:hAnsi="Calibri" w:cs="Calibri"/>
        </w:rPr>
        <w:t>• Margin analysis - orange predicted/green paid</w:t>
      </w:r>
    </w:p>
    <w:p w14:paraId="4AD13B63" w14:textId="77777777" w:rsidR="00F27824" w:rsidRPr="00F611CF" w:rsidRDefault="00000000" w:rsidP="00F611CF">
      <w:pPr>
        <w:spacing w:after="0" w:line="240" w:lineRule="auto"/>
        <w:rPr>
          <w:rFonts w:ascii="Calibri" w:hAnsi="Calibri" w:cs="Calibri"/>
        </w:rPr>
      </w:pPr>
      <w:r w:rsidRPr="00F611CF">
        <w:rPr>
          <w:rFonts w:ascii="Calibri" w:hAnsi="Calibri" w:cs="Calibri"/>
        </w:rPr>
        <w:t>• Margin by drug tariff category</w:t>
      </w:r>
    </w:p>
    <w:p w14:paraId="57E02087" w14:textId="77777777" w:rsidR="00F27824" w:rsidRPr="00F611CF" w:rsidRDefault="00000000" w:rsidP="00F611CF">
      <w:pPr>
        <w:spacing w:after="0" w:line="240" w:lineRule="auto"/>
        <w:rPr>
          <w:rFonts w:ascii="Calibri" w:hAnsi="Calibri" w:cs="Calibri"/>
        </w:rPr>
      </w:pPr>
      <w:r w:rsidRPr="00F611CF">
        <w:rPr>
          <w:rFonts w:ascii="Calibri" w:hAnsi="Calibri" w:cs="Calibri"/>
        </w:rPr>
        <w:t>• Paid margin by drug tariff category</w:t>
      </w:r>
    </w:p>
    <w:p w14:paraId="02D85D58" w14:textId="77777777" w:rsidR="00F611CF" w:rsidRPr="00F611CF" w:rsidRDefault="00F611CF" w:rsidP="00F611CF">
      <w:pPr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C4CBEFF" w14:textId="77777777" w:rsidR="00F27824" w:rsidRPr="00F611CF" w:rsidRDefault="00000000" w:rsidP="00F611CF">
      <w:pPr>
        <w:pStyle w:val="Heading2"/>
        <w:spacing w:before="0" w:line="240" w:lineRule="auto"/>
        <w:rPr>
          <w:rFonts w:ascii="Calibri" w:hAnsi="Calibri" w:cs="Calibri"/>
          <w:sz w:val="24"/>
          <w:szCs w:val="24"/>
        </w:rPr>
      </w:pPr>
      <w:r w:rsidRPr="00F611CF">
        <w:rPr>
          <w:rFonts w:ascii="Calibri" w:hAnsi="Calibri" w:cs="Calibri"/>
          <w:sz w:val="24"/>
          <w:szCs w:val="24"/>
        </w:rPr>
        <w:t>2.71 FP34 Actual vs Prediction</w:t>
      </w:r>
    </w:p>
    <w:p w14:paraId="37482251" w14:textId="77777777" w:rsidR="00F27824" w:rsidRPr="00F611CF" w:rsidRDefault="00000000" w:rsidP="00F611CF">
      <w:pPr>
        <w:spacing w:after="0" w:line="240" w:lineRule="auto"/>
        <w:rPr>
          <w:rFonts w:ascii="Calibri" w:hAnsi="Calibri" w:cs="Calibri"/>
        </w:rPr>
      </w:pPr>
      <w:r w:rsidRPr="00F611CF">
        <w:rPr>
          <w:rFonts w:ascii="Calibri" w:hAnsi="Calibri" w:cs="Calibri"/>
        </w:rPr>
        <w:t>• Actual vs prediction</w:t>
      </w:r>
    </w:p>
    <w:p w14:paraId="6559438F" w14:textId="77777777" w:rsidR="00F27824" w:rsidRPr="00F611CF" w:rsidRDefault="00000000" w:rsidP="00F611CF">
      <w:pPr>
        <w:spacing w:after="0" w:line="240" w:lineRule="auto"/>
        <w:rPr>
          <w:rFonts w:ascii="Calibri" w:hAnsi="Calibri" w:cs="Calibri"/>
        </w:rPr>
      </w:pPr>
      <w:r w:rsidRPr="00F611CF">
        <w:rPr>
          <w:rFonts w:ascii="Calibri" w:hAnsi="Calibri" w:cs="Calibri"/>
        </w:rPr>
        <w:t>• Items variations</w:t>
      </w:r>
    </w:p>
    <w:p w14:paraId="2C819F64" w14:textId="77777777" w:rsidR="00F27824" w:rsidRPr="00F611CF" w:rsidRDefault="00000000" w:rsidP="00F611CF">
      <w:pPr>
        <w:spacing w:after="0" w:line="240" w:lineRule="auto"/>
        <w:rPr>
          <w:rFonts w:ascii="Calibri" w:hAnsi="Calibri" w:cs="Calibri"/>
        </w:rPr>
      </w:pPr>
      <w:r w:rsidRPr="00F611CF">
        <w:rPr>
          <w:rFonts w:ascii="Calibri" w:hAnsi="Calibri" w:cs="Calibri"/>
        </w:rPr>
        <w:t>• Drug cost variations</w:t>
      </w:r>
    </w:p>
    <w:p w14:paraId="03CC7C06" w14:textId="77777777" w:rsidR="00F27824" w:rsidRPr="00F611CF" w:rsidRDefault="00000000" w:rsidP="00F611CF">
      <w:pPr>
        <w:spacing w:after="0" w:line="240" w:lineRule="auto"/>
        <w:rPr>
          <w:rFonts w:ascii="Calibri" w:hAnsi="Calibri" w:cs="Calibri"/>
        </w:rPr>
      </w:pPr>
      <w:r w:rsidRPr="00F611CF">
        <w:rPr>
          <w:rFonts w:ascii="Calibri" w:hAnsi="Calibri" w:cs="Calibri"/>
        </w:rPr>
        <w:t>• Fees variations</w:t>
      </w:r>
    </w:p>
    <w:p w14:paraId="56BEAA9A" w14:textId="77777777" w:rsidR="00F27824" w:rsidRPr="00F611CF" w:rsidRDefault="00000000" w:rsidP="00F611CF">
      <w:pPr>
        <w:spacing w:after="0" w:line="240" w:lineRule="auto"/>
        <w:rPr>
          <w:rFonts w:ascii="Calibri" w:hAnsi="Calibri" w:cs="Calibri"/>
        </w:rPr>
      </w:pPr>
      <w:r w:rsidRPr="00F611CF">
        <w:rPr>
          <w:rFonts w:ascii="Calibri" w:hAnsi="Calibri" w:cs="Calibri"/>
        </w:rPr>
        <w:t>• Services Variations NMS</w:t>
      </w:r>
    </w:p>
    <w:p w14:paraId="6BA3A72A" w14:textId="77777777" w:rsidR="00F27824" w:rsidRPr="00F611CF" w:rsidRDefault="00000000" w:rsidP="00F611CF">
      <w:pPr>
        <w:spacing w:after="0" w:line="240" w:lineRule="auto"/>
        <w:rPr>
          <w:rFonts w:ascii="Calibri" w:hAnsi="Calibri" w:cs="Calibri"/>
        </w:rPr>
      </w:pPr>
      <w:r w:rsidRPr="00F611CF">
        <w:rPr>
          <w:rFonts w:ascii="Calibri" w:hAnsi="Calibri" w:cs="Calibri"/>
        </w:rPr>
        <w:t>• Charges variations – estimated charges</w:t>
      </w:r>
    </w:p>
    <w:p w14:paraId="26096B5E" w14:textId="77777777" w:rsidR="00F611CF" w:rsidRPr="00F611CF" w:rsidRDefault="00F611CF" w:rsidP="00F611CF">
      <w:pPr>
        <w:spacing w:after="0" w:line="240" w:lineRule="auto"/>
        <w:rPr>
          <w:rFonts w:ascii="Calibri" w:hAnsi="Calibri" w:cs="Calibri"/>
        </w:rPr>
      </w:pPr>
    </w:p>
    <w:p w14:paraId="0050F291" w14:textId="77777777" w:rsidR="00F27824" w:rsidRPr="00F611CF" w:rsidRDefault="00000000" w:rsidP="00F611CF">
      <w:pPr>
        <w:pStyle w:val="Heading2"/>
        <w:spacing w:before="0" w:line="240" w:lineRule="auto"/>
        <w:rPr>
          <w:rFonts w:ascii="Calibri" w:hAnsi="Calibri" w:cs="Calibri"/>
          <w:sz w:val="24"/>
          <w:szCs w:val="24"/>
        </w:rPr>
      </w:pPr>
      <w:r w:rsidRPr="00F611CF">
        <w:rPr>
          <w:rFonts w:ascii="Calibri" w:hAnsi="Calibri" w:cs="Calibri"/>
          <w:sz w:val="24"/>
          <w:szCs w:val="24"/>
        </w:rPr>
        <w:t>2.81 Drug Tariff Category Tracking</w:t>
      </w:r>
    </w:p>
    <w:p w14:paraId="3C766557" w14:textId="77777777" w:rsidR="00F27824" w:rsidRPr="00F611CF" w:rsidRDefault="00000000" w:rsidP="00F611CF">
      <w:pPr>
        <w:spacing w:after="0" w:line="240" w:lineRule="auto"/>
        <w:rPr>
          <w:rFonts w:ascii="Calibri" w:hAnsi="Calibri" w:cs="Calibri"/>
        </w:rPr>
      </w:pPr>
      <w:r w:rsidRPr="00F611CF">
        <w:rPr>
          <w:rFonts w:ascii="Calibri" w:hAnsi="Calibri" w:cs="Calibri"/>
        </w:rPr>
        <w:t>• Price movement summary – changing price in the next drug tariff month</w:t>
      </w:r>
    </w:p>
    <w:p w14:paraId="251A8B15" w14:textId="77777777" w:rsidR="00F27824" w:rsidRPr="00F611CF" w:rsidRDefault="00000000" w:rsidP="00F611CF">
      <w:pPr>
        <w:spacing w:after="0" w:line="240" w:lineRule="auto"/>
        <w:rPr>
          <w:rFonts w:ascii="Calibri" w:hAnsi="Calibri" w:cs="Calibri"/>
        </w:rPr>
      </w:pPr>
      <w:r w:rsidRPr="00F611CF">
        <w:rPr>
          <w:rFonts w:ascii="Calibri" w:hAnsi="Calibri" w:cs="Calibri"/>
        </w:rPr>
        <w:t>• Category Movement – products which have moved category in the last 3 months</w:t>
      </w:r>
    </w:p>
    <w:p w14:paraId="065669A4" w14:textId="77777777" w:rsidR="00F27824" w:rsidRPr="00F611CF" w:rsidRDefault="00000000" w:rsidP="00F611CF">
      <w:pPr>
        <w:spacing w:after="0" w:line="240" w:lineRule="auto"/>
        <w:rPr>
          <w:rFonts w:ascii="Calibri" w:hAnsi="Calibri" w:cs="Calibri"/>
        </w:rPr>
      </w:pPr>
      <w:r w:rsidRPr="00F611CF">
        <w:rPr>
          <w:rFonts w:ascii="Calibri" w:hAnsi="Calibri" w:cs="Calibri"/>
        </w:rPr>
        <w:t>• Movement of script detail – scripts changing in price in the next drug tariff month</w:t>
      </w:r>
    </w:p>
    <w:p w14:paraId="3C1F7738" w14:textId="77777777" w:rsidR="00F27824" w:rsidRPr="00F611CF" w:rsidRDefault="00000000" w:rsidP="00F611CF">
      <w:pPr>
        <w:spacing w:after="0" w:line="240" w:lineRule="auto"/>
        <w:rPr>
          <w:rFonts w:ascii="Calibri" w:hAnsi="Calibri" w:cs="Calibri"/>
        </w:rPr>
      </w:pPr>
      <w:r w:rsidRPr="00F611CF">
        <w:rPr>
          <w:rFonts w:ascii="Calibri" w:hAnsi="Calibri" w:cs="Calibri"/>
        </w:rPr>
        <w:t>• Total drug tariff changes in price in the next drug tariff</w:t>
      </w:r>
    </w:p>
    <w:sectPr w:rsidR="00F27824" w:rsidRPr="00F611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1201414">
    <w:abstractNumId w:val="8"/>
  </w:num>
  <w:num w:numId="2" w16cid:durableId="1547716070">
    <w:abstractNumId w:val="6"/>
  </w:num>
  <w:num w:numId="3" w16cid:durableId="1600480620">
    <w:abstractNumId w:val="5"/>
  </w:num>
  <w:num w:numId="4" w16cid:durableId="708839827">
    <w:abstractNumId w:val="4"/>
  </w:num>
  <w:num w:numId="5" w16cid:durableId="555970836">
    <w:abstractNumId w:val="7"/>
  </w:num>
  <w:num w:numId="6" w16cid:durableId="470370167">
    <w:abstractNumId w:val="3"/>
  </w:num>
  <w:num w:numId="7" w16cid:durableId="1130514477">
    <w:abstractNumId w:val="2"/>
  </w:num>
  <w:num w:numId="8" w16cid:durableId="474837647">
    <w:abstractNumId w:val="1"/>
  </w:num>
  <w:num w:numId="9" w16cid:durableId="347828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5631"/>
    <w:rsid w:val="0029639D"/>
    <w:rsid w:val="00326F90"/>
    <w:rsid w:val="00AA1D8D"/>
    <w:rsid w:val="00B47730"/>
    <w:rsid w:val="00CB0664"/>
    <w:rsid w:val="00F27824"/>
    <w:rsid w:val="00F611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D2821C"/>
  <w14:defaultImageDpi w14:val="300"/>
  <w15:docId w15:val="{04DBBD7F-0286-4332-8A7B-FA503C4B3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F34341889F04280AACE8892FD49BE" ma:contentTypeVersion="17" ma:contentTypeDescription="Create a new document." ma:contentTypeScope="" ma:versionID="b3f7b3981b94bf41d82b70509454c794">
  <xsd:schema xmlns:xsd="http://www.w3.org/2001/XMLSchema" xmlns:xs="http://www.w3.org/2001/XMLSchema" xmlns:p="http://schemas.microsoft.com/office/2006/metadata/properties" xmlns:ns2="aa9e0053-5c86-4cc0-8461-2cf230924a7a" xmlns:ns3="efc5de77-f570-4d2c-81ef-f3204c647673" targetNamespace="http://schemas.microsoft.com/office/2006/metadata/properties" ma:root="true" ma:fieldsID="9227a71b273c770e2b891544d924d388" ns2:_="" ns3:_="">
    <xsd:import namespace="aa9e0053-5c86-4cc0-8461-2cf230924a7a"/>
    <xsd:import namespace="efc5de77-f570-4d2c-81ef-f3204c6476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e0053-5c86-4cc0-8461-2cf230924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7e70b7-d864-4264-a30d-55b3875e06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5de77-f570-4d2c-81ef-f3204c6476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cdceadb-ba13-4c3b-9ac4-1f16a480609b}" ma:internalName="TaxCatchAll" ma:showField="CatchAllData" ma:web="efc5de77-f570-4d2c-81ef-f3204c6476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c5de77-f570-4d2c-81ef-f3204c647673" xsi:nil="true"/>
    <lcf76f155ced4ddcb4097134ff3c332f xmlns="aa9e0053-5c86-4cc0-8461-2cf230924a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D45F33-A4C2-45F8-BAFA-801213A468DA}"/>
</file>

<file path=customXml/itemProps3.xml><?xml version="1.0" encoding="utf-8"?>
<ds:datastoreItem xmlns:ds="http://schemas.openxmlformats.org/officeDocument/2006/customXml" ds:itemID="{44B246D0-C875-4A3C-B028-E7D586731116}"/>
</file>

<file path=customXml/itemProps4.xml><?xml version="1.0" encoding="utf-8"?>
<ds:datastoreItem xmlns:ds="http://schemas.openxmlformats.org/officeDocument/2006/customXml" ds:itemID="{55A98A77-BFDC-4E0B-8295-994B6CDE488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a Wellings</cp:lastModifiedBy>
  <cp:revision>3</cp:revision>
  <dcterms:created xsi:type="dcterms:W3CDTF">2013-12-23T23:15:00Z</dcterms:created>
  <dcterms:modified xsi:type="dcterms:W3CDTF">2025-09-10T09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F34341889F04280AACE8892FD49BE</vt:lpwstr>
  </property>
</Properties>
</file>